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A95E6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95E6D">
              <w:t>8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486AB4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486AB4">
              <w:t>3</w:t>
            </w:r>
            <w:r w:rsidR="00F47CF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47CFC" w:rsidRPr="00A6639E" w:rsidTr="00D96A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47CFC" w:rsidRPr="00A06179" w:rsidRDefault="00F47CFC" w:rsidP="00F47CFC">
            <w:pPr>
              <w:autoSpaceDE w:val="0"/>
              <w:autoSpaceDN w:val="0"/>
              <w:adjustRightInd w:val="0"/>
              <w:ind w:left="-108" w:right="4036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я в 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Поря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к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утвержденный п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остановл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 05.05.2017 № 538</w:t>
            </w:r>
          </w:p>
        </w:tc>
      </w:tr>
    </w:tbl>
    <w:p w:rsidR="00F47CFC" w:rsidRDefault="00F47CFC" w:rsidP="00F47CFC"/>
    <w:p w:rsidR="00F47CFC" w:rsidRDefault="00F47CFC" w:rsidP="00F47CFC"/>
    <w:p w:rsidR="00F47CFC" w:rsidRPr="00A6639E" w:rsidRDefault="00F47CFC" w:rsidP="00F47CFC">
      <w:pPr>
        <w:ind w:firstLine="709"/>
      </w:pPr>
    </w:p>
    <w:p w:rsidR="00F47CFC" w:rsidRPr="00A36D50" w:rsidRDefault="00F47CFC" w:rsidP="00F47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F47CFC" w:rsidRPr="00A2037A" w:rsidRDefault="00F47CFC" w:rsidP="00F47CFC">
      <w:pPr>
        <w:ind w:firstLine="720"/>
        <w:jc w:val="both"/>
        <w:rPr>
          <w:sz w:val="26"/>
          <w:szCs w:val="26"/>
        </w:rPr>
      </w:pPr>
    </w:p>
    <w:p w:rsidR="00F47CFC" w:rsidRDefault="00F47CFC" w:rsidP="00F47CFC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F47CFC" w:rsidRPr="00403A86" w:rsidRDefault="00F47CFC" w:rsidP="00F47CFC">
      <w:pPr>
        <w:ind w:firstLine="720"/>
        <w:jc w:val="center"/>
        <w:rPr>
          <w:b/>
          <w:sz w:val="26"/>
        </w:rPr>
      </w:pPr>
    </w:p>
    <w:p w:rsidR="00F47CFC" w:rsidRPr="00DE2447" w:rsidRDefault="00F47CFC" w:rsidP="00F47CF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"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ее изменение:</w:t>
      </w:r>
    </w:p>
    <w:p w:rsidR="00F47CFC" w:rsidRDefault="00F47CFC" w:rsidP="00F47CF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Абзацы четвертый, пятый пункта 24 Порядка изложить в следующей редакции:</w:t>
      </w:r>
    </w:p>
    <w:p w:rsidR="00F47CFC" w:rsidRDefault="00F47CFC" w:rsidP="00F47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9799E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на 0,5 – в случае невыполнения в отчетном календарном квартале одного, нескольких или всех плановых показателей по основным и регулируемым видам деятельности предприятия в пределах от 11 до 30 процентов включительно;</w:t>
      </w:r>
    </w:p>
    <w:p w:rsidR="00F47CFC" w:rsidRDefault="00F47CFC" w:rsidP="00F47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1,0 – в случае невыполнения в отчетном календарном квартале одного, нескольких или всех плановых показателей по основным и регулируемым видам деятельности предприятия более чем на 30 процентов.".</w:t>
      </w:r>
    </w:p>
    <w:p w:rsidR="00F47CFC" w:rsidRDefault="00F47CFC" w:rsidP="00F47CFC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06724E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 и применяется к правоотношениям, возникшим с 01.01.2022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9D6E43">
      <w:headerReference w:type="default" r:id="rId9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1" w:rsidRDefault="00313951" w:rsidP="00693317">
      <w:r>
        <w:separator/>
      </w:r>
    </w:p>
  </w:endnote>
  <w:endnote w:type="continuationSeparator" w:id="0">
    <w:p w:rsidR="00313951" w:rsidRDefault="003139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1" w:rsidRDefault="00313951" w:rsidP="00693317">
      <w:r>
        <w:separator/>
      </w:r>
    </w:p>
  </w:footnote>
  <w:footnote w:type="continuationSeparator" w:id="0">
    <w:p w:rsidR="00313951" w:rsidRDefault="003139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E43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43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C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ED92-7857-4007-9F80-E5AA0396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5-18T08:28:00Z</dcterms:created>
  <dcterms:modified xsi:type="dcterms:W3CDTF">2022-05-18T08:29:00Z</dcterms:modified>
</cp:coreProperties>
</file>